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Pr="00820BA4" w:rsidRDefault="00046C6D" w:rsidP="00820BA4">
      <w:pPr>
        <w:pStyle w:val="a4"/>
        <w:ind w:firstLine="567"/>
        <w:jc w:val="both"/>
        <w:rPr>
          <w:szCs w:val="28"/>
        </w:rPr>
      </w:pPr>
    </w:p>
    <w:p w:rsidR="00046C6D" w:rsidRPr="00820BA4" w:rsidRDefault="00FD69FF" w:rsidP="00820BA4">
      <w:pPr>
        <w:ind w:left="-720" w:firstLine="567"/>
        <w:jc w:val="center"/>
      </w:pPr>
      <w:r w:rsidRPr="00820BA4">
        <w:t xml:space="preserve">Итоги аукциона   </w:t>
      </w:r>
      <w:r w:rsidR="00760F6D" w:rsidRPr="00820BA4">
        <w:t>2</w:t>
      </w:r>
      <w:r w:rsidRPr="00820BA4">
        <w:t>1.1</w:t>
      </w:r>
      <w:r w:rsidR="00760F6D" w:rsidRPr="00820BA4">
        <w:t>2</w:t>
      </w:r>
      <w:r w:rsidR="00DE2A5C" w:rsidRPr="00820BA4">
        <w:t>.20</w:t>
      </w:r>
      <w:r w:rsidR="00760F6D" w:rsidRPr="00820BA4">
        <w:t>20</w:t>
      </w:r>
      <w:r w:rsidR="00046C6D" w:rsidRPr="00820BA4">
        <w:t xml:space="preserve"> г.</w:t>
      </w:r>
    </w:p>
    <w:p w:rsidR="00046C6D" w:rsidRPr="00820BA4" w:rsidRDefault="00046C6D" w:rsidP="00820BA4">
      <w:pPr>
        <w:ind w:left="-567" w:firstLine="567"/>
        <w:jc w:val="both"/>
        <w:rPr>
          <w:b/>
          <w:i/>
        </w:rPr>
      </w:pPr>
      <w:r w:rsidRPr="00820BA4">
        <w:t xml:space="preserve">     </w:t>
      </w:r>
      <w:r w:rsidR="00FD69FF" w:rsidRPr="00820BA4">
        <w:t>На основании постановлений</w:t>
      </w:r>
      <w:r w:rsidRPr="00820BA4">
        <w:t xml:space="preserve"> администрации </w:t>
      </w:r>
      <w:r w:rsidR="00B340BE" w:rsidRPr="00820BA4">
        <w:t xml:space="preserve">Суражского </w:t>
      </w:r>
      <w:r w:rsidRPr="00820BA4">
        <w:t xml:space="preserve">района </w:t>
      </w:r>
      <w:r w:rsidR="009B1409" w:rsidRPr="00820BA4">
        <w:t xml:space="preserve"> Брянской области </w:t>
      </w:r>
      <w:r w:rsidRPr="00820BA4">
        <w:t xml:space="preserve">от </w:t>
      </w:r>
      <w:r w:rsidR="0027454D" w:rsidRPr="00820BA4">
        <w:t>26</w:t>
      </w:r>
      <w:r w:rsidRPr="00820BA4">
        <w:t>.</w:t>
      </w:r>
      <w:r w:rsidR="0027454D" w:rsidRPr="00820BA4">
        <w:t>10</w:t>
      </w:r>
      <w:r w:rsidR="00DE2A5C" w:rsidRPr="00820BA4">
        <w:t>.20</w:t>
      </w:r>
      <w:r w:rsidR="0027454D" w:rsidRPr="00820BA4">
        <w:t>20</w:t>
      </w:r>
      <w:r w:rsidRPr="00820BA4">
        <w:t xml:space="preserve"> года №</w:t>
      </w:r>
      <w:r w:rsidR="0027454D" w:rsidRPr="00820BA4">
        <w:t xml:space="preserve"> 782</w:t>
      </w:r>
      <w:r w:rsidR="001E08F8" w:rsidRPr="00820BA4">
        <w:t xml:space="preserve">,  </w:t>
      </w:r>
      <w:r w:rsidR="0027454D" w:rsidRPr="00820BA4">
        <w:t>17</w:t>
      </w:r>
      <w:r w:rsidR="001E08F8" w:rsidRPr="00820BA4">
        <w:t>.</w:t>
      </w:r>
      <w:r w:rsidR="0027454D" w:rsidRPr="00820BA4">
        <w:t>11</w:t>
      </w:r>
      <w:r w:rsidR="001E08F8" w:rsidRPr="00820BA4">
        <w:t>.20</w:t>
      </w:r>
      <w:r w:rsidR="0027454D" w:rsidRPr="00820BA4">
        <w:t>20</w:t>
      </w:r>
      <w:r w:rsidR="001E08F8" w:rsidRPr="00820BA4">
        <w:t xml:space="preserve"> года №</w:t>
      </w:r>
      <w:r w:rsidR="0027454D" w:rsidRPr="00820BA4">
        <w:t xml:space="preserve"> 850</w:t>
      </w:r>
      <w:r w:rsidRPr="00820BA4">
        <w:t xml:space="preserve">  «О проведен</w:t>
      </w:r>
      <w:proofErr w:type="gramStart"/>
      <w:r w:rsidRPr="00820BA4">
        <w:t>ии ау</w:t>
      </w:r>
      <w:proofErr w:type="gramEnd"/>
      <w:r w:rsidRPr="00820BA4">
        <w:t>кциона по продаже</w:t>
      </w:r>
      <w:r w:rsidR="00D249A6" w:rsidRPr="00820BA4">
        <w:t xml:space="preserve"> и на право заключения договоров аренды</w:t>
      </w:r>
      <w:r w:rsidRPr="00820BA4">
        <w:t xml:space="preserve"> земельных участков, расположенных  на территории Суражского  му</w:t>
      </w:r>
      <w:r w:rsidR="00AC0611" w:rsidRPr="00820BA4">
        <w:t xml:space="preserve">ниципального района», </w:t>
      </w:r>
      <w:r w:rsidR="0065005C" w:rsidRPr="00820BA4">
        <w:t xml:space="preserve">был назначен </w:t>
      </w:r>
      <w:r w:rsidRPr="00820BA4">
        <w:t xml:space="preserve"> аукцион</w:t>
      </w:r>
      <w:r w:rsidR="007577A8" w:rsidRPr="00820BA4">
        <w:t xml:space="preserve"> на </w:t>
      </w:r>
      <w:r w:rsidRPr="00820BA4">
        <w:t xml:space="preserve"> </w:t>
      </w:r>
      <w:r w:rsidR="005A06EC" w:rsidRPr="00820BA4">
        <w:t>2</w:t>
      </w:r>
      <w:r w:rsidR="001E08F8" w:rsidRPr="00820BA4">
        <w:t>1</w:t>
      </w:r>
      <w:r w:rsidRPr="00820BA4">
        <w:t>.</w:t>
      </w:r>
      <w:r w:rsidR="001E08F8" w:rsidRPr="00820BA4">
        <w:t>1</w:t>
      </w:r>
      <w:r w:rsidR="005A06EC" w:rsidRPr="00820BA4">
        <w:t>2</w:t>
      </w:r>
      <w:r w:rsidR="00DE2A5C" w:rsidRPr="00820BA4">
        <w:t>.20</w:t>
      </w:r>
      <w:r w:rsidR="005A06EC" w:rsidRPr="00820BA4">
        <w:t>20</w:t>
      </w:r>
      <w:r w:rsidRPr="00820BA4">
        <w:t xml:space="preserve"> года. Выставлялось  </w:t>
      </w:r>
      <w:r w:rsidR="00DE2A5C" w:rsidRPr="00820BA4">
        <w:t>1</w:t>
      </w:r>
      <w:r w:rsidR="005A06EC" w:rsidRPr="00820BA4">
        <w:t>1</w:t>
      </w:r>
      <w:r w:rsidR="00BD56F8" w:rsidRPr="00820BA4">
        <w:t xml:space="preserve"> земельных участков</w:t>
      </w:r>
      <w:r w:rsidRPr="00820BA4">
        <w:t>.</w:t>
      </w:r>
      <w:r w:rsidR="001E08F8" w:rsidRPr="00820BA4">
        <w:t xml:space="preserve"> Всего было подано </w:t>
      </w:r>
      <w:r w:rsidR="005A06EC" w:rsidRPr="00820BA4">
        <w:t>5</w:t>
      </w:r>
      <w:r w:rsidR="00D249A6" w:rsidRPr="00820BA4">
        <w:t xml:space="preserve"> заявок</w:t>
      </w:r>
      <w:r w:rsidR="001E08F8" w:rsidRPr="00820BA4">
        <w:t xml:space="preserve"> </w:t>
      </w:r>
      <w:r w:rsidR="00FC734F" w:rsidRPr="00820BA4">
        <w:t xml:space="preserve"> на участие в аукционе</w:t>
      </w:r>
      <w:r w:rsidRPr="00820BA4">
        <w:t>:</w:t>
      </w:r>
      <w:r w:rsidRPr="00820BA4">
        <w:rPr>
          <w:b/>
          <w:i/>
        </w:rPr>
        <w:t xml:space="preserve">      </w:t>
      </w:r>
    </w:p>
    <w:p w:rsidR="00DE2A5C" w:rsidRPr="00820BA4" w:rsidRDefault="00D249A6" w:rsidP="00820BA4">
      <w:pPr>
        <w:pStyle w:val="a4"/>
        <w:ind w:firstLine="567"/>
        <w:jc w:val="both"/>
        <w:rPr>
          <w:sz w:val="24"/>
        </w:rPr>
      </w:pPr>
      <w:r w:rsidRPr="00820BA4">
        <w:rPr>
          <w:sz w:val="24"/>
        </w:rPr>
        <w:t xml:space="preserve"> </w:t>
      </w:r>
      <w:r w:rsidR="000D5911" w:rsidRPr="00820BA4">
        <w:rPr>
          <w:b/>
          <w:i/>
          <w:sz w:val="24"/>
        </w:rPr>
        <w:t xml:space="preserve">    </w:t>
      </w:r>
      <w:r w:rsidR="00DE2A5C" w:rsidRPr="00820BA4">
        <w:rPr>
          <w:b/>
          <w:sz w:val="24"/>
        </w:rPr>
        <w:t>ЛОТ №1</w:t>
      </w:r>
      <w:r w:rsidR="00DE2A5C" w:rsidRPr="00820BA4">
        <w:rPr>
          <w:sz w:val="24"/>
        </w:rPr>
        <w:t xml:space="preserve"> – </w:t>
      </w:r>
      <w:r w:rsidR="001E08F8" w:rsidRPr="00820BA4">
        <w:rPr>
          <w:sz w:val="24"/>
        </w:rPr>
        <w:t>земельный участок</w:t>
      </w:r>
      <w:r w:rsidR="00F66693" w:rsidRPr="00820BA4">
        <w:rPr>
          <w:sz w:val="24"/>
        </w:rPr>
        <w:t>,</w:t>
      </w:r>
      <w:r w:rsidR="001E08F8" w:rsidRPr="00820BA4">
        <w:rPr>
          <w:sz w:val="24"/>
        </w:rPr>
        <w:t xml:space="preserve">   расположенный по адресу: Российская Федерация, Брянская область, Суражский</w:t>
      </w:r>
      <w:r w:rsidR="00F66693" w:rsidRPr="00820BA4">
        <w:rPr>
          <w:sz w:val="24"/>
        </w:rPr>
        <w:t xml:space="preserve"> муниципальный </w:t>
      </w:r>
      <w:r w:rsidR="001E08F8" w:rsidRPr="00820BA4">
        <w:rPr>
          <w:sz w:val="24"/>
        </w:rPr>
        <w:t xml:space="preserve">район, </w:t>
      </w:r>
      <w:r w:rsidR="00F66693" w:rsidRPr="00820BA4">
        <w:rPr>
          <w:sz w:val="24"/>
        </w:rPr>
        <w:t>Дубровское</w:t>
      </w:r>
      <w:r w:rsidR="001E08F8" w:rsidRPr="00820BA4">
        <w:rPr>
          <w:sz w:val="24"/>
        </w:rPr>
        <w:t xml:space="preserve"> сельское поселение,</w:t>
      </w:r>
      <w:r w:rsidR="00F66693" w:rsidRPr="00820BA4">
        <w:rPr>
          <w:sz w:val="24"/>
        </w:rPr>
        <w:t xml:space="preserve"> </w:t>
      </w:r>
      <w:r w:rsidR="001E08F8" w:rsidRPr="00820BA4">
        <w:rPr>
          <w:sz w:val="24"/>
        </w:rPr>
        <w:t xml:space="preserve">площадь – </w:t>
      </w:r>
      <w:r w:rsidR="00F66693" w:rsidRPr="00820BA4">
        <w:rPr>
          <w:sz w:val="24"/>
        </w:rPr>
        <w:t>67917</w:t>
      </w:r>
      <w:r w:rsidR="001E08F8" w:rsidRPr="00820BA4">
        <w:rPr>
          <w:sz w:val="24"/>
        </w:rPr>
        <w:t xml:space="preserve">  кв.м; кадастровый номер  32:25:</w:t>
      </w:r>
      <w:r w:rsidR="00F66693" w:rsidRPr="00820BA4">
        <w:rPr>
          <w:sz w:val="24"/>
        </w:rPr>
        <w:t>0141103</w:t>
      </w:r>
      <w:r w:rsidR="001E08F8" w:rsidRPr="00820BA4">
        <w:rPr>
          <w:sz w:val="24"/>
        </w:rPr>
        <w:t>:</w:t>
      </w:r>
      <w:r w:rsidR="00F66693" w:rsidRPr="00820BA4">
        <w:rPr>
          <w:sz w:val="24"/>
        </w:rPr>
        <w:t>364</w:t>
      </w:r>
      <w:r w:rsidR="001E08F8" w:rsidRPr="00820BA4">
        <w:rPr>
          <w:sz w:val="24"/>
        </w:rPr>
        <w:t>; категория земель</w:t>
      </w:r>
      <w:r w:rsidR="00400D00">
        <w:rPr>
          <w:sz w:val="24"/>
        </w:rPr>
        <w:t xml:space="preserve"> </w:t>
      </w:r>
      <w:r w:rsidR="001E08F8" w:rsidRPr="00820BA4">
        <w:rPr>
          <w:sz w:val="24"/>
        </w:rPr>
        <w:t xml:space="preserve">- земли </w:t>
      </w:r>
      <w:r w:rsidR="00F66693" w:rsidRPr="00820BA4">
        <w:rPr>
          <w:sz w:val="24"/>
        </w:rPr>
        <w:t>сельскохозяйственного назначения</w:t>
      </w:r>
      <w:r w:rsidR="001E08F8" w:rsidRPr="00820BA4">
        <w:rPr>
          <w:sz w:val="24"/>
        </w:rPr>
        <w:t xml:space="preserve">, для </w:t>
      </w:r>
      <w:r w:rsidR="00F66693" w:rsidRPr="00820BA4">
        <w:rPr>
          <w:sz w:val="24"/>
        </w:rPr>
        <w:t>растениеводства, для сельскохозяйственного производства</w:t>
      </w:r>
      <w:r w:rsidR="001E08F8" w:rsidRPr="00820BA4">
        <w:rPr>
          <w:sz w:val="24"/>
        </w:rPr>
        <w:t xml:space="preserve">,  </w:t>
      </w:r>
      <w:r w:rsidR="00F66693" w:rsidRPr="00820BA4">
        <w:rPr>
          <w:sz w:val="24"/>
        </w:rPr>
        <w:t>собственность</w:t>
      </w:r>
      <w:r w:rsidR="001E08F8" w:rsidRPr="00820BA4">
        <w:rPr>
          <w:sz w:val="24"/>
        </w:rPr>
        <w:t xml:space="preserve">  - </w:t>
      </w:r>
      <w:r w:rsidR="00F66693" w:rsidRPr="00820BA4">
        <w:rPr>
          <w:sz w:val="24"/>
        </w:rPr>
        <w:t xml:space="preserve">ООО «Брянская мясная компания» в лице </w:t>
      </w:r>
      <w:proofErr w:type="spellStart"/>
      <w:r w:rsidR="00F66693" w:rsidRPr="00820BA4">
        <w:rPr>
          <w:sz w:val="24"/>
        </w:rPr>
        <w:t>Сухоставского</w:t>
      </w:r>
      <w:proofErr w:type="spellEnd"/>
      <w:r w:rsidR="00F66693" w:rsidRPr="00820BA4">
        <w:rPr>
          <w:sz w:val="24"/>
        </w:rPr>
        <w:t xml:space="preserve"> Александра Алексеевича</w:t>
      </w:r>
      <w:r w:rsidR="001E08F8" w:rsidRPr="00820BA4">
        <w:rPr>
          <w:sz w:val="24"/>
        </w:rPr>
        <w:t>;</w:t>
      </w:r>
    </w:p>
    <w:p w:rsidR="009344A7" w:rsidRPr="00820BA4" w:rsidRDefault="00DE2A5C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rPr>
          <w:b/>
        </w:rPr>
        <w:t>ЛОТ №</w:t>
      </w:r>
      <w:r w:rsidR="00C530E1" w:rsidRPr="00820BA4">
        <w:rPr>
          <w:b/>
        </w:rPr>
        <w:t>3</w:t>
      </w:r>
      <w:r w:rsidRPr="00820BA4">
        <w:rPr>
          <w:b/>
        </w:rPr>
        <w:t xml:space="preserve"> </w:t>
      </w:r>
      <w:r w:rsidRPr="00820BA4">
        <w:t>–</w:t>
      </w:r>
      <w:r w:rsidR="009344A7" w:rsidRPr="00820BA4">
        <w:t xml:space="preserve"> земельный участок</w:t>
      </w:r>
      <w:r w:rsidR="00C530E1" w:rsidRPr="00820BA4">
        <w:t>,</w:t>
      </w:r>
      <w:r w:rsidR="009344A7" w:rsidRPr="00820BA4">
        <w:t xml:space="preserve"> расположенный п</w:t>
      </w:r>
      <w:r w:rsidR="00C530E1" w:rsidRPr="00820BA4">
        <w:t>о адресу: Российская Федерация,</w:t>
      </w:r>
      <w:r w:rsidR="009344A7" w:rsidRPr="00820BA4">
        <w:t xml:space="preserve"> Суражский муниципальный  район, </w:t>
      </w:r>
      <w:r w:rsidR="00C530E1" w:rsidRPr="00820BA4">
        <w:t>Дубровское</w:t>
      </w:r>
      <w:r w:rsidR="009344A7" w:rsidRPr="00820BA4">
        <w:t xml:space="preserve"> сельское поселение, д. </w:t>
      </w:r>
      <w:r w:rsidR="00C530E1" w:rsidRPr="00820BA4">
        <w:t>Большая</w:t>
      </w:r>
      <w:proofErr w:type="gramStart"/>
      <w:r w:rsidR="00C530E1" w:rsidRPr="00820BA4">
        <w:t xml:space="preserve"> Л</w:t>
      </w:r>
      <w:proofErr w:type="gramEnd"/>
      <w:r w:rsidR="00C530E1" w:rsidRPr="00820BA4">
        <w:t>овча</w:t>
      </w:r>
      <w:r w:rsidR="009344A7" w:rsidRPr="00820BA4">
        <w:t xml:space="preserve">, ул. </w:t>
      </w:r>
      <w:r w:rsidR="00C530E1" w:rsidRPr="00820BA4">
        <w:t>Центральная</w:t>
      </w:r>
      <w:r w:rsidR="009344A7" w:rsidRPr="00820BA4">
        <w:t>, уч.</w:t>
      </w:r>
      <w:r w:rsidR="00C530E1" w:rsidRPr="00820BA4">
        <w:t>7А</w:t>
      </w:r>
      <w:r w:rsidR="009344A7" w:rsidRPr="00820BA4">
        <w:t xml:space="preserve">,  площадь – </w:t>
      </w:r>
      <w:r w:rsidR="00C530E1" w:rsidRPr="00820BA4">
        <w:t>1501</w:t>
      </w:r>
      <w:r w:rsidR="009344A7" w:rsidRPr="00820BA4">
        <w:t xml:space="preserve"> кв.м; кадастровый номер  32:25:0</w:t>
      </w:r>
      <w:r w:rsidR="00C530E1" w:rsidRPr="00820BA4">
        <w:t>190201</w:t>
      </w:r>
      <w:r w:rsidR="009344A7" w:rsidRPr="00820BA4">
        <w:t>:</w:t>
      </w:r>
      <w:r w:rsidR="00C530E1" w:rsidRPr="00820BA4">
        <w:t>281</w:t>
      </w:r>
      <w:r w:rsidR="009344A7" w:rsidRPr="00820BA4">
        <w:t>; категория земель</w:t>
      </w:r>
      <w:r w:rsidR="00400D00">
        <w:t xml:space="preserve"> </w:t>
      </w:r>
      <w:r w:rsidR="009344A7" w:rsidRPr="00820BA4">
        <w:t>- земли населенных пунктов,  для индивидуального жилищного строительства</w:t>
      </w:r>
      <w:r w:rsidR="00C530E1" w:rsidRPr="00820BA4">
        <w:t>, для индивидуальной жилой застройки</w:t>
      </w:r>
      <w:r w:rsidR="009344A7" w:rsidRPr="00820BA4">
        <w:t xml:space="preserve">, собственность – </w:t>
      </w:r>
      <w:r w:rsidR="00C530E1" w:rsidRPr="00820BA4">
        <w:t>Бохан Дмитрий Юрьевич</w:t>
      </w:r>
      <w:r w:rsidR="009344A7" w:rsidRPr="00820BA4">
        <w:t>;</w:t>
      </w:r>
    </w:p>
    <w:p w:rsidR="009344A7" w:rsidRPr="00820BA4" w:rsidRDefault="00DE2A5C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t xml:space="preserve"> </w:t>
      </w:r>
      <w:r w:rsidR="00080A58" w:rsidRPr="00820BA4">
        <w:rPr>
          <w:b/>
        </w:rPr>
        <w:t>ЛОТ №</w:t>
      </w:r>
      <w:r w:rsidR="0038397B" w:rsidRPr="00820BA4">
        <w:rPr>
          <w:b/>
        </w:rPr>
        <w:t>4</w:t>
      </w:r>
      <w:r w:rsidR="00080A58" w:rsidRPr="00820BA4">
        <w:t xml:space="preserve"> –</w:t>
      </w:r>
      <w:r w:rsidR="009344A7" w:rsidRPr="00820BA4">
        <w:t xml:space="preserve"> земельный участок</w:t>
      </w:r>
      <w:r w:rsidR="0038397B" w:rsidRPr="00820BA4">
        <w:t>,</w:t>
      </w:r>
      <w:r w:rsidR="009344A7" w:rsidRPr="00820BA4">
        <w:t xml:space="preserve"> расположенный по адресу: Российская Федерация, Брянская область, Суражский муниципальный  район, Суражское городское поселение, г. Сураж, </w:t>
      </w:r>
      <w:r w:rsidR="0038397B" w:rsidRPr="00820BA4">
        <w:t>тер. ГО 80-й квартал, з/у 31</w:t>
      </w:r>
      <w:r w:rsidR="009344A7" w:rsidRPr="00820BA4">
        <w:t xml:space="preserve">, площадь – </w:t>
      </w:r>
      <w:r w:rsidR="0038397B" w:rsidRPr="00820BA4">
        <w:t>40</w:t>
      </w:r>
      <w:r w:rsidR="009344A7" w:rsidRPr="00820BA4">
        <w:t xml:space="preserve"> кв.м; кадастровый номер  32:25:041</w:t>
      </w:r>
      <w:r w:rsidR="0038397B" w:rsidRPr="00820BA4">
        <w:t>0601</w:t>
      </w:r>
      <w:r w:rsidR="009344A7" w:rsidRPr="00820BA4">
        <w:t>:</w:t>
      </w:r>
      <w:r w:rsidR="0038397B" w:rsidRPr="00820BA4">
        <w:t>504</w:t>
      </w:r>
      <w:r w:rsidR="009344A7" w:rsidRPr="00820BA4">
        <w:t>; категория земель</w:t>
      </w:r>
      <w:r w:rsidR="00400D00">
        <w:t xml:space="preserve"> </w:t>
      </w:r>
      <w:bookmarkStart w:id="0" w:name="_GoBack"/>
      <w:bookmarkEnd w:id="0"/>
      <w:r w:rsidR="009344A7" w:rsidRPr="00820BA4">
        <w:t xml:space="preserve">- земли населенных пунктов, для </w:t>
      </w:r>
      <w:r w:rsidR="0038397B" w:rsidRPr="00820BA4">
        <w:t>объектов гаражного назначения, для размещения индивидуальных гаражей</w:t>
      </w:r>
      <w:r w:rsidR="009344A7" w:rsidRPr="00820BA4">
        <w:t xml:space="preserve">, собственность – </w:t>
      </w:r>
      <w:proofErr w:type="spellStart"/>
      <w:r w:rsidR="0038397B" w:rsidRPr="00820BA4">
        <w:t>Гребенцов</w:t>
      </w:r>
      <w:proofErr w:type="spellEnd"/>
      <w:r w:rsidR="0038397B" w:rsidRPr="00820BA4">
        <w:t xml:space="preserve"> Дмитрий Васильевич</w:t>
      </w:r>
      <w:r w:rsidR="009344A7" w:rsidRPr="00820BA4">
        <w:t>;</w:t>
      </w:r>
    </w:p>
    <w:p w:rsidR="009344A7" w:rsidRPr="00820BA4" w:rsidRDefault="00080A58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rPr>
          <w:b/>
        </w:rPr>
        <w:t>ЛОТ №</w:t>
      </w:r>
      <w:r w:rsidR="00455FF0" w:rsidRPr="00820BA4">
        <w:rPr>
          <w:b/>
        </w:rPr>
        <w:t xml:space="preserve"> </w:t>
      </w:r>
      <w:r w:rsidRPr="00820BA4">
        <w:rPr>
          <w:b/>
        </w:rPr>
        <w:t>5</w:t>
      </w:r>
      <w:r w:rsidRPr="00820BA4">
        <w:t xml:space="preserve"> –</w:t>
      </w:r>
      <w:r w:rsidR="009344A7" w:rsidRPr="00820BA4">
        <w:t xml:space="preserve"> земельный участок</w:t>
      </w:r>
      <w:r w:rsidR="00633B25" w:rsidRPr="00820BA4">
        <w:t>,</w:t>
      </w:r>
      <w:r w:rsidR="009344A7" w:rsidRPr="00820BA4">
        <w:t xml:space="preserve"> расположенный по адресу: Российская Федерация, Брянская область, Суражский  район, Суражское городское поселение, г. Сураж, тер. ГО </w:t>
      </w:r>
      <w:r w:rsidR="00633B25" w:rsidRPr="00820BA4">
        <w:t>80</w:t>
      </w:r>
      <w:r w:rsidR="009344A7" w:rsidRPr="00820BA4">
        <w:t>-й квартал, з/у 3</w:t>
      </w:r>
      <w:r w:rsidR="00633B25" w:rsidRPr="00820BA4">
        <w:t>2</w:t>
      </w:r>
      <w:r w:rsidR="009344A7" w:rsidRPr="00820BA4">
        <w:t xml:space="preserve">, площадь – </w:t>
      </w:r>
      <w:r w:rsidR="00633B25" w:rsidRPr="00820BA4">
        <w:t>40</w:t>
      </w:r>
      <w:r w:rsidR="009344A7" w:rsidRPr="00820BA4">
        <w:t xml:space="preserve"> кв.м; кадастровый номер  32:25:0410</w:t>
      </w:r>
      <w:r w:rsidR="00633B25" w:rsidRPr="00820BA4">
        <w:t>601</w:t>
      </w:r>
      <w:r w:rsidR="009344A7" w:rsidRPr="00820BA4">
        <w:t>:</w:t>
      </w:r>
      <w:r w:rsidR="00633B25" w:rsidRPr="00820BA4">
        <w:t>505</w:t>
      </w:r>
      <w:r w:rsidR="009344A7" w:rsidRPr="00820BA4">
        <w:t>; категория земель</w:t>
      </w:r>
      <w:r w:rsidR="00633B25" w:rsidRPr="00820BA4">
        <w:t xml:space="preserve"> </w:t>
      </w:r>
      <w:r w:rsidR="009344A7" w:rsidRPr="00820BA4">
        <w:t xml:space="preserve">- земли населенных пунктов, </w:t>
      </w:r>
      <w:r w:rsidR="00633B25" w:rsidRPr="00820BA4">
        <w:t>для объектов гаражного назначения, для размещения индивидуальных гаражей</w:t>
      </w:r>
      <w:r w:rsidR="009344A7" w:rsidRPr="00820BA4">
        <w:t xml:space="preserve">, собственность – </w:t>
      </w:r>
      <w:r w:rsidR="00E13BE8" w:rsidRPr="00820BA4">
        <w:t>Левин Алексей Васильевич</w:t>
      </w:r>
      <w:r w:rsidR="009344A7" w:rsidRPr="00820BA4">
        <w:t>;</w:t>
      </w:r>
    </w:p>
    <w:p w:rsidR="009344A7" w:rsidRPr="00820BA4" w:rsidRDefault="00080A58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rPr>
          <w:b/>
        </w:rPr>
        <w:t>ЛОТ №</w:t>
      </w:r>
      <w:r w:rsidR="00455FF0" w:rsidRPr="00820BA4">
        <w:rPr>
          <w:b/>
        </w:rPr>
        <w:t xml:space="preserve"> 8</w:t>
      </w:r>
      <w:r w:rsidRPr="00820BA4">
        <w:t xml:space="preserve"> –</w:t>
      </w:r>
      <w:r w:rsidR="009344A7" w:rsidRPr="00820BA4">
        <w:t xml:space="preserve"> земельный участок</w:t>
      </w:r>
      <w:r w:rsidR="00455FF0" w:rsidRPr="00820BA4">
        <w:t>,</w:t>
      </w:r>
      <w:r w:rsidR="009344A7" w:rsidRPr="00820BA4">
        <w:t xml:space="preserve"> расположенный по адресу: </w:t>
      </w:r>
      <w:proofErr w:type="gramStart"/>
      <w:r w:rsidR="009344A7" w:rsidRPr="00820BA4">
        <w:t xml:space="preserve">Российская Федерация, Брянская область, Суражский  район, </w:t>
      </w:r>
      <w:r w:rsidR="00455FF0" w:rsidRPr="00820BA4">
        <w:t xml:space="preserve">г. </w:t>
      </w:r>
      <w:r w:rsidR="009344A7" w:rsidRPr="00820BA4">
        <w:t>Сураж,</w:t>
      </w:r>
      <w:r w:rsidR="00455FF0" w:rsidRPr="00820BA4">
        <w:t xml:space="preserve"> ул. Белорусская, д. 103</w:t>
      </w:r>
      <w:r w:rsidR="009344A7" w:rsidRPr="00820BA4">
        <w:t xml:space="preserve">, площадь – </w:t>
      </w:r>
      <w:r w:rsidR="00455FF0" w:rsidRPr="00820BA4">
        <w:t>1794</w:t>
      </w:r>
      <w:r w:rsidR="009344A7" w:rsidRPr="00820BA4">
        <w:t xml:space="preserve"> кв.м; кадастровый номер  32:25:0410</w:t>
      </w:r>
      <w:r w:rsidR="00455FF0" w:rsidRPr="00820BA4">
        <w:t>110</w:t>
      </w:r>
      <w:r w:rsidR="009344A7" w:rsidRPr="00820BA4">
        <w:t>:</w:t>
      </w:r>
      <w:r w:rsidR="00455FF0" w:rsidRPr="00820BA4">
        <w:t>446</w:t>
      </w:r>
      <w:r w:rsidR="009344A7" w:rsidRPr="00820BA4">
        <w:t>; категория земель</w:t>
      </w:r>
      <w:r w:rsidR="000843A2" w:rsidRPr="00820BA4">
        <w:t xml:space="preserve"> </w:t>
      </w:r>
      <w:r w:rsidR="009344A7" w:rsidRPr="00820BA4">
        <w:t xml:space="preserve">- земли населенных пунктов, </w:t>
      </w:r>
      <w:r w:rsidR="000843A2" w:rsidRPr="00820BA4">
        <w:t>для производственных нужд, для размещения промышленных объектов</w:t>
      </w:r>
      <w:r w:rsidR="009344A7" w:rsidRPr="00820BA4">
        <w:t xml:space="preserve">, собственность – </w:t>
      </w:r>
      <w:r w:rsidR="000843A2" w:rsidRPr="00820BA4">
        <w:t>Зык Андрей Александрович</w:t>
      </w:r>
      <w:r w:rsidR="009344A7" w:rsidRPr="00820BA4">
        <w:t>;</w:t>
      </w:r>
      <w:proofErr w:type="gramEnd"/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820BA4">
        <w:rPr>
          <w:b/>
          <w:i/>
          <w:sz w:val="24"/>
        </w:rPr>
        <w:t xml:space="preserve">, </w:t>
      </w:r>
      <w:r w:rsidRPr="00820BA4">
        <w:rPr>
          <w:i/>
          <w:sz w:val="24"/>
        </w:rPr>
        <w:t>а именно</w:t>
      </w:r>
      <w:r w:rsidR="00FC734F" w:rsidRPr="00820BA4">
        <w:rPr>
          <w:i/>
          <w:sz w:val="24"/>
        </w:rPr>
        <w:t>:</w:t>
      </w:r>
      <w:r w:rsidRPr="00820BA4">
        <w:rPr>
          <w:b/>
          <w:i/>
          <w:sz w:val="24"/>
        </w:rPr>
        <w:t xml:space="preserve">  </w:t>
      </w:r>
    </w:p>
    <w:p w:rsidR="00D249A6" w:rsidRPr="00820BA4" w:rsidRDefault="00D249A6" w:rsidP="00820BA4">
      <w:pPr>
        <w:pStyle w:val="a4"/>
        <w:ind w:left="-567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 </w:t>
      </w:r>
      <w:r w:rsidR="00F61186" w:rsidRPr="00820BA4">
        <w:rPr>
          <w:b/>
          <w:i/>
          <w:sz w:val="24"/>
        </w:rPr>
        <w:t xml:space="preserve">    </w:t>
      </w:r>
      <w:r w:rsidRPr="00820BA4">
        <w:rPr>
          <w:b/>
          <w:i/>
          <w:sz w:val="24"/>
        </w:rPr>
        <w:t>-земельный уча</w:t>
      </w:r>
      <w:r w:rsidR="00F63021" w:rsidRPr="00820BA4">
        <w:rPr>
          <w:b/>
          <w:i/>
          <w:sz w:val="24"/>
        </w:rPr>
        <w:t xml:space="preserve">сток ЛОТ №1 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цена</w:t>
      </w:r>
      <w:r w:rsidR="00F63021" w:rsidRPr="00820BA4">
        <w:rPr>
          <w:b/>
          <w:i/>
          <w:sz w:val="24"/>
        </w:rPr>
        <w:t xml:space="preserve"> </w:t>
      </w:r>
      <w:r w:rsidR="00DB6AF1" w:rsidRPr="00820BA4">
        <w:rPr>
          <w:b/>
          <w:i/>
          <w:sz w:val="24"/>
        </w:rPr>
        <w:t>продажи</w:t>
      </w:r>
      <w:r w:rsidRPr="00820BA4">
        <w:rPr>
          <w:b/>
          <w:i/>
          <w:sz w:val="24"/>
        </w:rPr>
        <w:t xml:space="preserve"> </w:t>
      </w:r>
      <w:r w:rsidR="00DB6AF1" w:rsidRPr="00820BA4">
        <w:rPr>
          <w:b/>
          <w:i/>
          <w:sz w:val="24"/>
        </w:rPr>
        <w:t>108 400</w:t>
      </w:r>
      <w:r w:rsidR="00773EE8" w:rsidRPr="00820BA4">
        <w:rPr>
          <w:b/>
          <w:i/>
          <w:sz w:val="24"/>
        </w:rPr>
        <w:t>-00</w:t>
      </w:r>
      <w:r w:rsidRPr="00820BA4">
        <w:rPr>
          <w:b/>
          <w:i/>
          <w:sz w:val="24"/>
        </w:rPr>
        <w:t xml:space="preserve">  -  </w:t>
      </w:r>
      <w:r w:rsidR="00DB6AF1" w:rsidRPr="00820BA4">
        <w:rPr>
          <w:b/>
          <w:i/>
          <w:sz w:val="24"/>
        </w:rPr>
        <w:t xml:space="preserve">ООО «Брянская мясная компания» в лице </w:t>
      </w:r>
      <w:proofErr w:type="spellStart"/>
      <w:r w:rsidR="00DB6AF1" w:rsidRPr="00820BA4">
        <w:rPr>
          <w:b/>
          <w:i/>
          <w:sz w:val="24"/>
        </w:rPr>
        <w:t>Сухоставского</w:t>
      </w:r>
      <w:proofErr w:type="spellEnd"/>
      <w:r w:rsidR="00DB6AF1" w:rsidRPr="00820BA4">
        <w:rPr>
          <w:b/>
          <w:i/>
          <w:sz w:val="24"/>
        </w:rPr>
        <w:t xml:space="preserve"> Александра Алексеевича</w:t>
      </w:r>
      <w:r w:rsidRPr="00820BA4">
        <w:rPr>
          <w:b/>
          <w:i/>
          <w:sz w:val="24"/>
        </w:rPr>
        <w:t>;</w:t>
      </w: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- </w:t>
      </w:r>
      <w:r w:rsidR="00F63021" w:rsidRPr="00820BA4">
        <w:rPr>
          <w:b/>
          <w:i/>
          <w:sz w:val="24"/>
        </w:rPr>
        <w:t>земельный участок ЛОТ №</w:t>
      </w:r>
      <w:r w:rsidR="00DB6AF1" w:rsidRPr="00820BA4">
        <w:rPr>
          <w:b/>
          <w:i/>
          <w:sz w:val="24"/>
        </w:rPr>
        <w:t>3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 xml:space="preserve"> цена</w:t>
      </w:r>
      <w:r w:rsidR="00BD56F8" w:rsidRPr="00820BA4">
        <w:rPr>
          <w:b/>
          <w:i/>
          <w:sz w:val="24"/>
        </w:rPr>
        <w:t xml:space="preserve"> продажи</w:t>
      </w:r>
      <w:r w:rsidRPr="00820BA4">
        <w:rPr>
          <w:b/>
          <w:i/>
          <w:sz w:val="24"/>
        </w:rPr>
        <w:t xml:space="preserve"> </w:t>
      </w:r>
      <w:r w:rsidR="00DB6AF1" w:rsidRPr="00820BA4">
        <w:rPr>
          <w:b/>
          <w:i/>
          <w:sz w:val="24"/>
        </w:rPr>
        <w:t>19</w:t>
      </w:r>
      <w:r w:rsidR="00136A44" w:rsidRPr="00820BA4">
        <w:rPr>
          <w:b/>
          <w:i/>
          <w:sz w:val="24"/>
        </w:rPr>
        <w:t xml:space="preserve"> 100</w:t>
      </w:r>
      <w:r w:rsidRPr="00820BA4">
        <w:rPr>
          <w:b/>
          <w:i/>
          <w:sz w:val="24"/>
        </w:rPr>
        <w:t xml:space="preserve">-00 – </w:t>
      </w:r>
      <w:r w:rsidR="00DB6AF1" w:rsidRPr="00820BA4">
        <w:rPr>
          <w:b/>
          <w:i/>
          <w:sz w:val="24"/>
        </w:rPr>
        <w:t>Бохану Дмитрию Юрьевичу</w:t>
      </w:r>
      <w:r w:rsidRPr="00820BA4">
        <w:rPr>
          <w:b/>
          <w:i/>
          <w:sz w:val="24"/>
        </w:rPr>
        <w:t>;</w:t>
      </w:r>
    </w:p>
    <w:p w:rsidR="00D249A6" w:rsidRPr="00820BA4" w:rsidRDefault="00F63021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>- земельный участок ЛОТ №</w:t>
      </w:r>
      <w:r w:rsidR="002E546D" w:rsidRPr="00820BA4">
        <w:rPr>
          <w:b/>
          <w:i/>
          <w:sz w:val="24"/>
        </w:rPr>
        <w:t>4</w:t>
      </w:r>
      <w:r w:rsidR="00D249A6" w:rsidRPr="00820BA4">
        <w:rPr>
          <w:b/>
          <w:i/>
          <w:sz w:val="24"/>
        </w:rPr>
        <w:t xml:space="preserve"> цена </w:t>
      </w:r>
      <w:r w:rsidR="00BD56F8" w:rsidRPr="00820BA4">
        <w:rPr>
          <w:b/>
          <w:i/>
          <w:sz w:val="24"/>
        </w:rPr>
        <w:t xml:space="preserve"> продажи </w:t>
      </w:r>
      <w:r w:rsidR="002E546D" w:rsidRPr="00820BA4">
        <w:rPr>
          <w:b/>
          <w:i/>
          <w:sz w:val="24"/>
        </w:rPr>
        <w:t>50 800</w:t>
      </w:r>
      <w:r w:rsidR="00D249A6" w:rsidRPr="00820BA4">
        <w:rPr>
          <w:b/>
          <w:i/>
          <w:sz w:val="24"/>
        </w:rPr>
        <w:t xml:space="preserve">-00 – </w:t>
      </w:r>
      <w:proofErr w:type="spellStart"/>
      <w:r w:rsidR="002E546D" w:rsidRPr="00820BA4">
        <w:rPr>
          <w:b/>
          <w:i/>
          <w:sz w:val="24"/>
        </w:rPr>
        <w:t>Гребенцову</w:t>
      </w:r>
      <w:proofErr w:type="spellEnd"/>
      <w:r w:rsidR="002E546D" w:rsidRPr="00820BA4">
        <w:rPr>
          <w:b/>
          <w:i/>
          <w:sz w:val="24"/>
        </w:rPr>
        <w:t xml:space="preserve"> Дмитрию Васильевичу</w:t>
      </w:r>
      <w:r w:rsidR="00D249A6" w:rsidRPr="00820BA4">
        <w:rPr>
          <w:b/>
          <w:i/>
          <w:sz w:val="24"/>
        </w:rPr>
        <w:t>;</w:t>
      </w: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земельный участок</w:t>
      </w:r>
      <w:r w:rsidR="00F63021" w:rsidRPr="00820BA4">
        <w:rPr>
          <w:b/>
          <w:i/>
          <w:sz w:val="24"/>
        </w:rPr>
        <w:t xml:space="preserve"> ЛОТ  №5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 xml:space="preserve"> цена </w:t>
      </w:r>
      <w:r w:rsidR="00BD56F8"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>продажи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</w:t>
      </w:r>
      <w:r w:rsidR="00120A6F" w:rsidRPr="00820BA4">
        <w:rPr>
          <w:b/>
          <w:i/>
          <w:sz w:val="24"/>
        </w:rPr>
        <w:t>50 800</w:t>
      </w:r>
      <w:r w:rsidRPr="00820BA4">
        <w:rPr>
          <w:b/>
          <w:i/>
          <w:sz w:val="24"/>
        </w:rPr>
        <w:t xml:space="preserve">-00 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– </w:t>
      </w:r>
      <w:r w:rsidR="00120A6F" w:rsidRPr="00820BA4">
        <w:rPr>
          <w:b/>
          <w:i/>
          <w:sz w:val="24"/>
        </w:rPr>
        <w:t>Левину Алексею Васильевичу</w:t>
      </w:r>
      <w:r w:rsidRPr="00820BA4">
        <w:rPr>
          <w:b/>
          <w:i/>
          <w:sz w:val="24"/>
        </w:rPr>
        <w:t>;</w:t>
      </w: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>земельный участок ЛОТ  №</w:t>
      </w:r>
      <w:r w:rsidR="00B27158" w:rsidRPr="00820BA4">
        <w:rPr>
          <w:b/>
          <w:i/>
          <w:sz w:val="24"/>
        </w:rPr>
        <w:t>8</w:t>
      </w:r>
      <w:r w:rsidRPr="00820BA4">
        <w:rPr>
          <w:b/>
          <w:i/>
          <w:sz w:val="24"/>
        </w:rPr>
        <w:t xml:space="preserve"> 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>цена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 xml:space="preserve">продажи </w:t>
      </w:r>
      <w:r w:rsidRPr="00820BA4">
        <w:rPr>
          <w:b/>
          <w:i/>
          <w:sz w:val="24"/>
        </w:rPr>
        <w:t xml:space="preserve"> </w:t>
      </w:r>
      <w:r w:rsidR="00B27158" w:rsidRPr="00820BA4">
        <w:rPr>
          <w:b/>
          <w:i/>
          <w:sz w:val="24"/>
        </w:rPr>
        <w:t>116 500</w:t>
      </w:r>
      <w:r w:rsidRPr="00820BA4">
        <w:rPr>
          <w:b/>
          <w:i/>
          <w:sz w:val="24"/>
        </w:rPr>
        <w:t>-00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– </w:t>
      </w:r>
      <w:r w:rsidR="00B27158" w:rsidRPr="00820BA4">
        <w:rPr>
          <w:b/>
          <w:i/>
          <w:sz w:val="24"/>
        </w:rPr>
        <w:t>Зык Андрею Александровичу.</w:t>
      </w:r>
    </w:p>
    <w:p w:rsidR="00F63021" w:rsidRPr="00820BA4" w:rsidRDefault="00F63021" w:rsidP="00820BA4">
      <w:pPr>
        <w:pStyle w:val="a4"/>
        <w:ind w:left="-825" w:firstLine="567"/>
        <w:jc w:val="both"/>
        <w:rPr>
          <w:b/>
          <w:i/>
          <w:sz w:val="24"/>
        </w:rPr>
      </w:pPr>
    </w:p>
    <w:p w:rsidR="00CF32A4" w:rsidRPr="00820BA4" w:rsidRDefault="00702312" w:rsidP="00820BA4">
      <w:pPr>
        <w:pStyle w:val="a4"/>
        <w:ind w:left="-600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           </w:t>
      </w:r>
      <w:r w:rsidR="00CF32A4" w:rsidRPr="00820BA4">
        <w:rPr>
          <w:b/>
          <w:i/>
          <w:sz w:val="24"/>
        </w:rPr>
        <w:t>На земельные участки:</w:t>
      </w:r>
    </w:p>
    <w:p w:rsidR="00CF32A4" w:rsidRPr="00820BA4" w:rsidRDefault="00CF32A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t xml:space="preserve">- </w:t>
      </w:r>
      <w:r w:rsidRPr="00820BA4">
        <w:rPr>
          <w:b/>
        </w:rPr>
        <w:t>ЛОТ №</w:t>
      </w:r>
      <w:r w:rsidR="00B27158" w:rsidRPr="00820BA4">
        <w:rPr>
          <w:b/>
        </w:rPr>
        <w:t xml:space="preserve"> 2 -</w:t>
      </w:r>
      <w:r w:rsidRPr="00820BA4">
        <w:t xml:space="preserve"> земельный участок</w:t>
      </w:r>
      <w:r w:rsidR="00B27158" w:rsidRPr="00820BA4">
        <w:t>,</w:t>
      </w:r>
      <w:r w:rsidRPr="00820BA4">
        <w:t xml:space="preserve"> расположенный по адресу: Российская Федерация,  Брянская область, Суражский</w:t>
      </w:r>
      <w:r w:rsidR="00B27158" w:rsidRPr="00820BA4">
        <w:t xml:space="preserve"> муниципальный </w:t>
      </w:r>
      <w:r w:rsidRPr="00820BA4">
        <w:t xml:space="preserve">район, </w:t>
      </w:r>
      <w:proofErr w:type="spellStart"/>
      <w:r w:rsidR="00B27158" w:rsidRPr="00820BA4">
        <w:t>Нивнянское</w:t>
      </w:r>
      <w:proofErr w:type="spellEnd"/>
      <w:r w:rsidRPr="00820BA4">
        <w:t xml:space="preserve"> сельское поселение, площадь – </w:t>
      </w:r>
      <w:r w:rsidR="00B27158" w:rsidRPr="00820BA4">
        <w:t>298 643</w:t>
      </w:r>
      <w:r w:rsidRPr="00820BA4">
        <w:t xml:space="preserve">  кв.м; кадастровый номер  32:25:0</w:t>
      </w:r>
      <w:r w:rsidR="00B27158" w:rsidRPr="00820BA4">
        <w:t>120407</w:t>
      </w:r>
      <w:r w:rsidRPr="00820BA4">
        <w:t>:</w:t>
      </w:r>
      <w:r w:rsidR="00B27158" w:rsidRPr="00820BA4">
        <w:t>124</w:t>
      </w:r>
      <w:r w:rsidRPr="00820BA4">
        <w:t>; категория земель</w:t>
      </w:r>
      <w:r w:rsidR="00CA44C2" w:rsidRPr="00820BA4">
        <w:t xml:space="preserve"> </w:t>
      </w:r>
      <w:r w:rsidRPr="00820BA4">
        <w:t xml:space="preserve">- земли </w:t>
      </w:r>
      <w:r w:rsidR="00B27158" w:rsidRPr="00820BA4">
        <w:t>сельскохозяйственного назначения</w:t>
      </w:r>
      <w:r w:rsidRPr="00820BA4">
        <w:t xml:space="preserve">, </w:t>
      </w:r>
      <w:r w:rsidR="00B27158" w:rsidRPr="00820BA4">
        <w:t>для растениеводства</w:t>
      </w:r>
      <w:r w:rsidRPr="00820BA4">
        <w:t>;</w:t>
      </w:r>
    </w:p>
    <w:p w:rsidR="00CA44C2" w:rsidRPr="00820BA4" w:rsidRDefault="00702312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t xml:space="preserve">- </w:t>
      </w:r>
      <w:r w:rsidRPr="00820BA4">
        <w:rPr>
          <w:b/>
        </w:rPr>
        <w:t>ЛОТ №</w:t>
      </w:r>
      <w:r w:rsidR="00CA44C2" w:rsidRPr="00820BA4">
        <w:rPr>
          <w:b/>
        </w:rPr>
        <w:t xml:space="preserve"> </w:t>
      </w:r>
      <w:r w:rsidRPr="00820BA4">
        <w:rPr>
          <w:b/>
        </w:rPr>
        <w:t>6</w:t>
      </w:r>
      <w:r w:rsidR="00CA44C2" w:rsidRPr="00820BA4">
        <w:rPr>
          <w:b/>
        </w:rPr>
        <w:t xml:space="preserve"> -</w:t>
      </w:r>
      <w:r w:rsidR="00CF32A4" w:rsidRPr="00820BA4">
        <w:t xml:space="preserve"> </w:t>
      </w:r>
      <w:r w:rsidRPr="00820BA4">
        <w:t>земельный участок</w:t>
      </w:r>
      <w:r w:rsidR="00CA44C2" w:rsidRPr="00820BA4">
        <w:t>,</w:t>
      </w:r>
      <w:r w:rsidRPr="00820BA4">
        <w:t xml:space="preserve"> расположенный по адресу</w:t>
      </w:r>
      <w:r w:rsidR="00CF32A4" w:rsidRPr="00820BA4">
        <w:t xml:space="preserve">: </w:t>
      </w:r>
      <w:r w:rsidR="00CA44C2" w:rsidRPr="00820BA4">
        <w:t xml:space="preserve">Российская Федерация, </w:t>
      </w:r>
      <w:r w:rsidR="00CF32A4" w:rsidRPr="00820BA4">
        <w:t>Брянская область, Суражский</w:t>
      </w:r>
      <w:r w:rsidR="00CA44C2" w:rsidRPr="00820BA4">
        <w:t xml:space="preserve"> муниципальный </w:t>
      </w:r>
      <w:r w:rsidR="00CF32A4" w:rsidRPr="00820BA4">
        <w:t xml:space="preserve">район, </w:t>
      </w:r>
      <w:r w:rsidR="00CA44C2" w:rsidRPr="00820BA4">
        <w:t>Суражское городское</w:t>
      </w:r>
      <w:r w:rsidR="00CF32A4" w:rsidRPr="00820BA4">
        <w:t xml:space="preserve"> поселение,</w:t>
      </w:r>
      <w:r w:rsidR="00CA44C2" w:rsidRPr="00820BA4">
        <w:t xml:space="preserve"> г. Сураж, тер. ГО 80-й квартал, з/у 33,</w:t>
      </w:r>
      <w:r w:rsidR="00CF32A4" w:rsidRPr="00820BA4">
        <w:t xml:space="preserve"> площадь – </w:t>
      </w:r>
      <w:r w:rsidR="00CA44C2" w:rsidRPr="00820BA4">
        <w:t>40</w:t>
      </w:r>
      <w:r w:rsidR="00CF32A4" w:rsidRPr="00820BA4">
        <w:t xml:space="preserve"> кв.м; кадастровый </w:t>
      </w:r>
      <w:r w:rsidR="00CF32A4" w:rsidRPr="00820BA4">
        <w:lastRenderedPageBreak/>
        <w:t>номер  32:25:</w:t>
      </w:r>
      <w:r w:rsidR="00CA44C2" w:rsidRPr="00820BA4">
        <w:t>0410601</w:t>
      </w:r>
      <w:r w:rsidR="00CF32A4" w:rsidRPr="00820BA4">
        <w:t>:</w:t>
      </w:r>
      <w:r w:rsidR="00CA44C2" w:rsidRPr="00820BA4">
        <w:t>502</w:t>
      </w:r>
      <w:r w:rsidR="00CF32A4" w:rsidRPr="00820BA4">
        <w:t>; категория земель</w:t>
      </w:r>
      <w:r w:rsidR="00CA44C2" w:rsidRPr="00820BA4">
        <w:t xml:space="preserve"> </w:t>
      </w:r>
      <w:r w:rsidR="00CF32A4" w:rsidRPr="00820BA4">
        <w:t>-</w:t>
      </w:r>
      <w:r w:rsidR="00CA44C2" w:rsidRPr="00820BA4">
        <w:t xml:space="preserve"> </w:t>
      </w:r>
      <w:r w:rsidR="00CF32A4" w:rsidRPr="00820BA4">
        <w:t xml:space="preserve">земли </w:t>
      </w:r>
      <w:r w:rsidR="00CA44C2" w:rsidRPr="00820BA4">
        <w:t>населённых пунктов</w:t>
      </w:r>
      <w:r w:rsidR="00CF32A4" w:rsidRPr="00820BA4">
        <w:t xml:space="preserve">, </w:t>
      </w:r>
      <w:r w:rsidR="00CA44C2" w:rsidRPr="00820BA4">
        <w:t>для обслуживания автотранспорта, для размещения индивидуальных гаражей;</w:t>
      </w:r>
    </w:p>
    <w:p w:rsidR="00CF32A4" w:rsidRPr="00820BA4" w:rsidRDefault="00CA44C2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t xml:space="preserve">   </w:t>
      </w:r>
      <w:r w:rsidRPr="00820BA4">
        <w:rPr>
          <w:b/>
        </w:rPr>
        <w:t xml:space="preserve">ЛОТ № 7 - </w:t>
      </w:r>
      <w:r w:rsidRPr="00820BA4">
        <w:t>земельный участок, расположенный по адресу: Российская Федерация, Брянская область, Суражский муниципальный район, Суражское городское поселение, г. Сураж, тер. ГО 80-й квартал, з/у 34, площадь – 40 кв.м; кадастровый номер  32:25:0410601:503; категория земель - земли населённых пунктов, для обслуживания автотранспорта, для размещения индивидуальных гаражей;</w:t>
      </w:r>
    </w:p>
    <w:p w:rsidR="00CA44C2" w:rsidRPr="00820BA4" w:rsidRDefault="00CA44C2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rPr>
          <w:b/>
        </w:rPr>
        <w:t xml:space="preserve">   ЛОТ № 9 -</w:t>
      </w:r>
      <w:r w:rsidRPr="00820BA4">
        <w:t xml:space="preserve"> земельный участок, расположенный по адресу: Российская Федерация,  Брянская область, Суражский муниципальный район, </w:t>
      </w:r>
      <w:proofErr w:type="spellStart"/>
      <w:r w:rsidRPr="00820BA4">
        <w:t>Нивнянское</w:t>
      </w:r>
      <w:proofErr w:type="spellEnd"/>
      <w:r w:rsidRPr="00820BA4">
        <w:t xml:space="preserve"> сельское поселение, площадь – 147 505  кв.м; кадастровый номер  32:25:0171218:120; категория земель - земли сельскохозяйственного назначения, для скотоводства;</w:t>
      </w:r>
    </w:p>
    <w:p w:rsidR="005F3AA3" w:rsidRPr="00820BA4" w:rsidRDefault="005F3AA3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rPr>
          <w:b/>
        </w:rPr>
        <w:t xml:space="preserve">   ЛОТ № 10 -</w:t>
      </w:r>
      <w:r w:rsidRPr="00820BA4">
        <w:t xml:space="preserve"> земельный участок, расположенный по адресу: Российская Федерация,  Брянская область, Суражский муниципальный район, Лопазненское сельское поселение, площадь – 1 191 180  кв.м; кадастровый номер  32:25:0000000:1071; категория земель - земли сельскохозяйственного назначения, для </w:t>
      </w:r>
      <w:r w:rsidR="00677982" w:rsidRPr="00820BA4">
        <w:t>скотоводства</w:t>
      </w:r>
      <w:r w:rsidRPr="00820BA4">
        <w:t>;</w:t>
      </w:r>
    </w:p>
    <w:p w:rsidR="002555F1" w:rsidRPr="00820BA4" w:rsidRDefault="00820BA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 </w:t>
      </w:r>
      <w:r w:rsidR="002555F1" w:rsidRPr="00820BA4">
        <w:rPr>
          <w:b/>
        </w:rPr>
        <w:t>ЛОТ № 11 -</w:t>
      </w:r>
      <w:r w:rsidR="002555F1" w:rsidRPr="00820BA4">
        <w:t xml:space="preserve"> земельный участок, расположенный по адресу: Российская Федерация,  Брянская область, Суражский муниципальный район, Дубровское сельское поселение, площадь – 1 235 029  кв.м; кадастровый номер  32:25:0000000:1054; категория земель - земли сельскохозяйственного назначения, для скотоводства</w:t>
      </w:r>
      <w:r>
        <w:t>,</w:t>
      </w:r>
    </w:p>
    <w:p w:rsidR="00CF32A4" w:rsidRPr="00820BA4" w:rsidRDefault="00702312" w:rsidP="00820BA4">
      <w:pPr>
        <w:pStyle w:val="a4"/>
        <w:ind w:left="-600" w:firstLine="567"/>
        <w:jc w:val="both"/>
        <w:rPr>
          <w:sz w:val="24"/>
        </w:rPr>
      </w:pPr>
      <w:r w:rsidRPr="00820BA4">
        <w:rPr>
          <w:sz w:val="24"/>
        </w:rPr>
        <w:t xml:space="preserve">           </w:t>
      </w:r>
      <w:r w:rsidR="00CF32A4" w:rsidRPr="00820BA4">
        <w:rPr>
          <w:sz w:val="24"/>
        </w:rPr>
        <w:t>не было подано ни одной заявки.</w:t>
      </w:r>
    </w:p>
    <w:p w:rsidR="00CF32A4" w:rsidRPr="00820BA4" w:rsidRDefault="00CF32A4" w:rsidP="00820BA4">
      <w:pPr>
        <w:pStyle w:val="a4"/>
        <w:ind w:left="-600" w:firstLine="567"/>
        <w:jc w:val="both"/>
        <w:rPr>
          <w:sz w:val="24"/>
        </w:rPr>
      </w:pPr>
    </w:p>
    <w:p w:rsidR="00CF32A4" w:rsidRPr="00820BA4" w:rsidRDefault="00CF32A4" w:rsidP="00820BA4">
      <w:pPr>
        <w:pStyle w:val="a4"/>
        <w:ind w:left="-825" w:firstLine="567"/>
        <w:jc w:val="both"/>
        <w:rPr>
          <w:b/>
          <w:i/>
          <w:sz w:val="24"/>
        </w:rPr>
      </w:pP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</w:p>
    <w:sectPr w:rsidR="00D249A6" w:rsidRPr="00820BA4" w:rsidSect="00820BA4">
      <w:pgSz w:w="11906" w:h="16838" w:code="9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26" w:rsidRDefault="007D2A26" w:rsidP="00316812">
      <w:r>
        <w:separator/>
      </w:r>
    </w:p>
  </w:endnote>
  <w:endnote w:type="continuationSeparator" w:id="0">
    <w:p w:rsidR="007D2A26" w:rsidRDefault="007D2A26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26" w:rsidRDefault="007D2A26" w:rsidP="00316812">
      <w:r>
        <w:separator/>
      </w:r>
    </w:p>
  </w:footnote>
  <w:footnote w:type="continuationSeparator" w:id="0">
    <w:p w:rsidR="007D2A26" w:rsidRDefault="007D2A26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3A2"/>
    <w:rsid w:val="00084BC3"/>
    <w:rsid w:val="00084DEB"/>
    <w:rsid w:val="000875D6"/>
    <w:rsid w:val="0009005B"/>
    <w:rsid w:val="00090E2A"/>
    <w:rsid w:val="00092F63"/>
    <w:rsid w:val="000936CA"/>
    <w:rsid w:val="000945CD"/>
    <w:rsid w:val="0009462C"/>
    <w:rsid w:val="00095F99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0A6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6A44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22AA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794D"/>
    <w:rsid w:val="001E08F8"/>
    <w:rsid w:val="001E15F1"/>
    <w:rsid w:val="001E1A29"/>
    <w:rsid w:val="001E1B75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555F1"/>
    <w:rsid w:val="00261462"/>
    <w:rsid w:val="00262AEB"/>
    <w:rsid w:val="002641FB"/>
    <w:rsid w:val="00264ABB"/>
    <w:rsid w:val="00267A9F"/>
    <w:rsid w:val="002700B9"/>
    <w:rsid w:val="00271800"/>
    <w:rsid w:val="0027454D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46D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B58"/>
    <w:rsid w:val="00311038"/>
    <w:rsid w:val="0031174A"/>
    <w:rsid w:val="00316812"/>
    <w:rsid w:val="00316D72"/>
    <w:rsid w:val="0032203B"/>
    <w:rsid w:val="00322BDB"/>
    <w:rsid w:val="0032518E"/>
    <w:rsid w:val="00326243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5535E"/>
    <w:rsid w:val="003562AC"/>
    <w:rsid w:val="00360652"/>
    <w:rsid w:val="003620A1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397B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0D00"/>
    <w:rsid w:val="00402A92"/>
    <w:rsid w:val="00404E03"/>
    <w:rsid w:val="00405885"/>
    <w:rsid w:val="00405DBD"/>
    <w:rsid w:val="004105A8"/>
    <w:rsid w:val="0041170F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55FF0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11A0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51E2F"/>
    <w:rsid w:val="00553202"/>
    <w:rsid w:val="00553B56"/>
    <w:rsid w:val="00555FD9"/>
    <w:rsid w:val="00560B14"/>
    <w:rsid w:val="00563896"/>
    <w:rsid w:val="00564989"/>
    <w:rsid w:val="00567543"/>
    <w:rsid w:val="005716C4"/>
    <w:rsid w:val="00571AB6"/>
    <w:rsid w:val="00572F89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06EC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5F3AA3"/>
    <w:rsid w:val="006000C1"/>
    <w:rsid w:val="00600827"/>
    <w:rsid w:val="00600F26"/>
    <w:rsid w:val="00601973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B25"/>
    <w:rsid w:val="00633EA5"/>
    <w:rsid w:val="006346FC"/>
    <w:rsid w:val="006378A0"/>
    <w:rsid w:val="00641000"/>
    <w:rsid w:val="0064127B"/>
    <w:rsid w:val="00641F78"/>
    <w:rsid w:val="00643751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982"/>
    <w:rsid w:val="00677D44"/>
    <w:rsid w:val="00680572"/>
    <w:rsid w:val="00680B4D"/>
    <w:rsid w:val="006812B6"/>
    <w:rsid w:val="0068266E"/>
    <w:rsid w:val="00682707"/>
    <w:rsid w:val="00684E9A"/>
    <w:rsid w:val="00692D16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2312"/>
    <w:rsid w:val="00703D85"/>
    <w:rsid w:val="00706A7D"/>
    <w:rsid w:val="0070717C"/>
    <w:rsid w:val="007073B7"/>
    <w:rsid w:val="007077E9"/>
    <w:rsid w:val="00707E18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65B9"/>
    <w:rsid w:val="00756879"/>
    <w:rsid w:val="007569D8"/>
    <w:rsid w:val="007577A8"/>
    <w:rsid w:val="00760839"/>
    <w:rsid w:val="00760F6D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89C"/>
    <w:rsid w:val="007B1CF3"/>
    <w:rsid w:val="007B2848"/>
    <w:rsid w:val="007B4A22"/>
    <w:rsid w:val="007C09C0"/>
    <w:rsid w:val="007C0FA3"/>
    <w:rsid w:val="007C1337"/>
    <w:rsid w:val="007C13C0"/>
    <w:rsid w:val="007C21FC"/>
    <w:rsid w:val="007C2856"/>
    <w:rsid w:val="007C2C88"/>
    <w:rsid w:val="007C4236"/>
    <w:rsid w:val="007D1B52"/>
    <w:rsid w:val="007D2A26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2059C"/>
    <w:rsid w:val="00820BA4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44A7"/>
    <w:rsid w:val="00934A83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3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A7034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158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5424"/>
    <w:rsid w:val="00B76AB2"/>
    <w:rsid w:val="00B76F9B"/>
    <w:rsid w:val="00B77025"/>
    <w:rsid w:val="00B809BD"/>
    <w:rsid w:val="00B81D47"/>
    <w:rsid w:val="00B82C68"/>
    <w:rsid w:val="00B833AB"/>
    <w:rsid w:val="00B83E7F"/>
    <w:rsid w:val="00B86704"/>
    <w:rsid w:val="00B9209B"/>
    <w:rsid w:val="00B931E6"/>
    <w:rsid w:val="00B94CA0"/>
    <w:rsid w:val="00B95375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0E1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A44C2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A00"/>
    <w:rsid w:val="00CE496D"/>
    <w:rsid w:val="00CE4F5C"/>
    <w:rsid w:val="00CE6D99"/>
    <w:rsid w:val="00CE73E9"/>
    <w:rsid w:val="00CE7E0F"/>
    <w:rsid w:val="00CF0565"/>
    <w:rsid w:val="00CF06B0"/>
    <w:rsid w:val="00CF32A4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EC9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6AF1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3BE8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6D"/>
    <w:rsid w:val="00E42590"/>
    <w:rsid w:val="00E4468E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6B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1186"/>
    <w:rsid w:val="00F63021"/>
    <w:rsid w:val="00F63E63"/>
    <w:rsid w:val="00F644BC"/>
    <w:rsid w:val="00F66693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D69FF"/>
    <w:rsid w:val="00FE08CF"/>
    <w:rsid w:val="00FE1419"/>
    <w:rsid w:val="00FE336B"/>
    <w:rsid w:val="00FE3A06"/>
    <w:rsid w:val="00FE3B98"/>
    <w:rsid w:val="00FE5650"/>
    <w:rsid w:val="00FE5C50"/>
    <w:rsid w:val="00FF086A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074C-3320-4EE8-9E1A-5F6B4C7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25</cp:revision>
  <cp:lastPrinted>2019-10-31T06:55:00Z</cp:lastPrinted>
  <dcterms:created xsi:type="dcterms:W3CDTF">2020-12-18T06:58:00Z</dcterms:created>
  <dcterms:modified xsi:type="dcterms:W3CDTF">2020-12-18T09:22:00Z</dcterms:modified>
</cp:coreProperties>
</file>